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2A" w:rsidRDefault="00742F2A" w:rsidP="00742F2A">
      <w:pPr>
        <w:pStyle w:val="a6"/>
        <w:ind w:right="960"/>
        <w:jc w:val="both"/>
      </w:pPr>
      <w:r>
        <w:rPr>
          <w:rFonts w:hint="eastAsia"/>
        </w:rPr>
        <w:t>様式第５号（第９条関係）</w:t>
      </w:r>
    </w:p>
    <w:p w:rsidR="00742F2A" w:rsidRDefault="00742F2A" w:rsidP="00742F2A">
      <w:pPr>
        <w:pStyle w:val="a6"/>
        <w:ind w:right="960"/>
        <w:jc w:val="both"/>
      </w:pPr>
    </w:p>
    <w:p w:rsidR="00742F2A" w:rsidRDefault="00742F2A" w:rsidP="00742F2A">
      <w:pPr>
        <w:pStyle w:val="a6"/>
        <w:ind w:right="960"/>
        <w:jc w:val="center"/>
      </w:pPr>
      <w:r>
        <w:rPr>
          <w:rFonts w:hint="eastAsia"/>
        </w:rPr>
        <w:t>太子町創業支援補助金事業計画変更申請書</w:t>
      </w:r>
    </w:p>
    <w:p w:rsidR="00742F2A" w:rsidRDefault="00742F2A" w:rsidP="00742F2A">
      <w:pPr>
        <w:pStyle w:val="a6"/>
        <w:ind w:right="960"/>
        <w:jc w:val="both"/>
      </w:pPr>
    </w:p>
    <w:p w:rsidR="00742F2A" w:rsidRDefault="00742F2A" w:rsidP="00742F2A">
      <w:pPr>
        <w:pStyle w:val="a6"/>
        <w:ind w:right="5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年　　月　　日</w:t>
      </w:r>
    </w:p>
    <w:p w:rsidR="00742F2A" w:rsidRDefault="00742F2A" w:rsidP="00742F2A">
      <w:pPr>
        <w:pStyle w:val="a6"/>
        <w:ind w:right="960"/>
        <w:jc w:val="both"/>
      </w:pPr>
    </w:p>
    <w:p w:rsidR="00742F2A" w:rsidRDefault="00742F2A" w:rsidP="00742F2A">
      <w:pPr>
        <w:pStyle w:val="a6"/>
        <w:ind w:right="960"/>
        <w:jc w:val="both"/>
      </w:pPr>
      <w:r>
        <w:rPr>
          <w:rFonts w:hint="eastAsia"/>
        </w:rPr>
        <w:t xml:space="preserve">　太子町長　様</w:t>
      </w:r>
    </w:p>
    <w:p w:rsidR="00742F2A" w:rsidRDefault="00742F2A" w:rsidP="00742F2A">
      <w:pPr>
        <w:pStyle w:val="a6"/>
        <w:ind w:right="960" w:firstLineChars="1350" w:firstLine="3653"/>
        <w:jc w:val="both"/>
      </w:pPr>
      <w:r>
        <w:rPr>
          <w:rFonts w:hint="eastAsia"/>
        </w:rPr>
        <w:t>申請者</w:t>
      </w:r>
    </w:p>
    <w:p w:rsidR="00742F2A" w:rsidRDefault="00742F2A" w:rsidP="00742F2A">
      <w:pPr>
        <w:pStyle w:val="a6"/>
        <w:ind w:right="960" w:firstLineChars="1450" w:firstLine="3923"/>
        <w:jc w:val="both"/>
      </w:pPr>
      <w:r>
        <w:rPr>
          <w:rFonts w:hint="eastAsia"/>
        </w:rPr>
        <w:t>住　　所</w:t>
      </w:r>
    </w:p>
    <w:p w:rsidR="00742F2A" w:rsidRDefault="00742F2A" w:rsidP="00742F2A">
      <w:pPr>
        <w:pStyle w:val="a6"/>
        <w:ind w:right="960" w:firstLineChars="1450" w:firstLine="3923"/>
        <w:jc w:val="both"/>
      </w:pPr>
      <w:r>
        <w:rPr>
          <w:rFonts w:hint="eastAsia"/>
        </w:rPr>
        <w:t>ふりがな</w:t>
      </w:r>
    </w:p>
    <w:p w:rsidR="00742F2A" w:rsidRDefault="00742F2A" w:rsidP="00742F2A">
      <w:pPr>
        <w:pStyle w:val="a6"/>
        <w:ind w:right="140" w:firstLineChars="1450" w:firstLine="3923"/>
        <w:jc w:val="both"/>
      </w:pPr>
      <w:r>
        <w:rPr>
          <w:rFonts w:hint="eastAsia"/>
        </w:rPr>
        <w:t xml:space="preserve">氏　　名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 </w:t>
      </w:r>
      <w:r>
        <w:rPr>
          <w:rFonts w:hint="eastAsia"/>
        </w:rPr>
        <w:t>印</w:t>
      </w:r>
    </w:p>
    <w:p w:rsidR="00742F2A" w:rsidRDefault="00742F2A" w:rsidP="00742F2A">
      <w:pPr>
        <w:pStyle w:val="a6"/>
        <w:ind w:right="960" w:firstLineChars="1450" w:firstLine="3923"/>
        <w:jc w:val="both"/>
      </w:pPr>
      <w:r>
        <w:rPr>
          <w:rFonts w:hint="eastAsia"/>
        </w:rPr>
        <w:t>生年月日</w:t>
      </w:r>
    </w:p>
    <w:p w:rsidR="00742F2A" w:rsidRPr="00742F2A" w:rsidRDefault="00742F2A" w:rsidP="00742F2A">
      <w:pPr>
        <w:pStyle w:val="a6"/>
        <w:ind w:leftChars="1550" w:left="4194" w:right="14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法人その他の団体にあっては、主たる事務所の所在地、名称並びに代表者の住所、氏名、ふりがな、生年月日及び性別</w:t>
      </w:r>
      <w:r>
        <w:rPr>
          <w:rFonts w:hint="eastAsia"/>
          <w:sz w:val="18"/>
          <w:szCs w:val="18"/>
        </w:rPr>
        <w:t>)</w:t>
      </w:r>
    </w:p>
    <w:p w:rsidR="00742F2A" w:rsidRDefault="00742F2A" w:rsidP="00742F2A">
      <w:pPr>
        <w:pStyle w:val="a6"/>
        <w:ind w:right="140"/>
        <w:jc w:val="both"/>
      </w:pPr>
    </w:p>
    <w:p w:rsidR="00742F2A" w:rsidRDefault="006A0383" w:rsidP="00742F2A">
      <w:pPr>
        <w:pStyle w:val="a6"/>
        <w:ind w:right="140" w:firstLineChars="300" w:firstLine="812"/>
        <w:jc w:val="both"/>
      </w:pPr>
      <w:r>
        <w:rPr>
          <w:rFonts w:hint="eastAsia"/>
        </w:rPr>
        <w:t>年　　月　　日付け　第　　号で交付決定を受けた太子町創業支援</w:t>
      </w:r>
      <w:r w:rsidR="00742F2A">
        <w:rPr>
          <w:rFonts w:hint="eastAsia"/>
        </w:rPr>
        <w:t>補</w:t>
      </w:r>
      <w:r>
        <w:rPr>
          <w:rFonts w:hint="eastAsia"/>
        </w:rPr>
        <w:t>助金について、その申請内容に変更が生じたので、太子町創業支援</w:t>
      </w:r>
      <w:bookmarkStart w:id="0" w:name="_GoBack"/>
      <w:bookmarkEnd w:id="0"/>
      <w:r w:rsidR="00742F2A">
        <w:rPr>
          <w:rFonts w:hint="eastAsia"/>
        </w:rPr>
        <w:t>補助金交付要綱第９条の規定により、下記のとおり申請します。</w:t>
      </w:r>
    </w:p>
    <w:p w:rsidR="00742F2A" w:rsidRDefault="00742F2A" w:rsidP="00742F2A">
      <w:pPr>
        <w:pStyle w:val="a6"/>
        <w:ind w:right="140"/>
        <w:jc w:val="both"/>
      </w:pPr>
    </w:p>
    <w:p w:rsidR="00742F2A" w:rsidRDefault="00742F2A" w:rsidP="00742F2A">
      <w:pPr>
        <w:pStyle w:val="a6"/>
        <w:ind w:right="140"/>
        <w:jc w:val="both"/>
      </w:pPr>
      <w:r>
        <w:rPr>
          <w:rFonts w:hint="eastAsia"/>
        </w:rPr>
        <w:t xml:space="preserve">1 </w:t>
      </w:r>
      <w:r>
        <w:rPr>
          <w:rFonts w:hint="eastAsia"/>
        </w:rPr>
        <w:t>変更事項</w:t>
      </w:r>
    </w:p>
    <w:p w:rsidR="00742F2A" w:rsidRDefault="00742F2A" w:rsidP="00742F2A">
      <w:pPr>
        <w:pStyle w:val="a6"/>
        <w:ind w:right="140"/>
        <w:jc w:val="both"/>
      </w:pPr>
    </w:p>
    <w:p w:rsidR="00742F2A" w:rsidRDefault="00742F2A" w:rsidP="00742F2A">
      <w:pPr>
        <w:pStyle w:val="a6"/>
        <w:ind w:right="140"/>
        <w:jc w:val="both"/>
      </w:pPr>
    </w:p>
    <w:p w:rsidR="00742F2A" w:rsidRDefault="00742F2A" w:rsidP="00742F2A">
      <w:pPr>
        <w:pStyle w:val="a6"/>
        <w:ind w:right="140"/>
        <w:jc w:val="both"/>
      </w:pPr>
      <w:r>
        <w:rPr>
          <w:rFonts w:hint="eastAsia"/>
        </w:rPr>
        <w:t xml:space="preserve">2 </w:t>
      </w:r>
      <w:r>
        <w:rPr>
          <w:rFonts w:hint="eastAsia"/>
        </w:rPr>
        <w:t>変更理由</w:t>
      </w:r>
    </w:p>
    <w:p w:rsidR="00742F2A" w:rsidRDefault="00742F2A" w:rsidP="00742F2A">
      <w:pPr>
        <w:pStyle w:val="a6"/>
        <w:ind w:right="140"/>
        <w:jc w:val="both"/>
      </w:pPr>
    </w:p>
    <w:p w:rsidR="00742F2A" w:rsidRDefault="00742F2A" w:rsidP="00742F2A">
      <w:pPr>
        <w:pStyle w:val="a6"/>
        <w:ind w:right="140"/>
        <w:jc w:val="both"/>
      </w:pPr>
    </w:p>
    <w:p w:rsidR="00742F2A" w:rsidRDefault="00742F2A" w:rsidP="00742F2A">
      <w:pPr>
        <w:pStyle w:val="a6"/>
        <w:ind w:right="140"/>
        <w:jc w:val="both"/>
      </w:pPr>
      <w:r>
        <w:rPr>
          <w:rFonts w:hint="eastAsia"/>
        </w:rPr>
        <w:t xml:space="preserve">3 </w:t>
      </w:r>
      <w:r>
        <w:rPr>
          <w:rFonts w:hint="eastAsia"/>
        </w:rPr>
        <w:t>変更年月日</w:t>
      </w:r>
    </w:p>
    <w:p w:rsidR="00742F2A" w:rsidRDefault="00742F2A" w:rsidP="00742F2A">
      <w:pPr>
        <w:pStyle w:val="a6"/>
        <w:ind w:right="140"/>
        <w:jc w:val="both"/>
      </w:pPr>
    </w:p>
    <w:p w:rsidR="00742F2A" w:rsidRDefault="00742F2A" w:rsidP="00742F2A">
      <w:pPr>
        <w:pStyle w:val="a6"/>
        <w:ind w:right="140"/>
        <w:jc w:val="both"/>
      </w:pPr>
    </w:p>
    <w:p w:rsidR="00742F2A" w:rsidRDefault="00742F2A" w:rsidP="00742F2A">
      <w:pPr>
        <w:pStyle w:val="a6"/>
        <w:ind w:right="140"/>
        <w:jc w:val="both"/>
      </w:pPr>
      <w:r>
        <w:rPr>
          <w:rFonts w:hint="eastAsia"/>
        </w:rPr>
        <w:t xml:space="preserve">4 </w:t>
      </w:r>
      <w:r>
        <w:rPr>
          <w:rFonts w:hint="eastAsia"/>
        </w:rPr>
        <w:t>添付書類</w:t>
      </w:r>
      <w:r>
        <w:rPr>
          <w:rFonts w:hint="eastAsia"/>
        </w:rPr>
        <w:t xml:space="preserve"> (</w:t>
      </w:r>
      <w:r>
        <w:rPr>
          <w:rFonts w:hint="eastAsia"/>
        </w:rPr>
        <w:t>変更の事実を証する書類</w:t>
      </w:r>
      <w:r>
        <w:rPr>
          <w:rFonts w:hint="eastAsia"/>
        </w:rPr>
        <w:t>)</w:t>
      </w:r>
    </w:p>
    <w:p w:rsidR="00742F2A" w:rsidRDefault="00742F2A" w:rsidP="00742F2A">
      <w:pPr>
        <w:pStyle w:val="a6"/>
        <w:ind w:right="140"/>
        <w:jc w:val="both"/>
      </w:pPr>
    </w:p>
    <w:p w:rsidR="00742F2A" w:rsidRDefault="00742F2A" w:rsidP="00742F2A">
      <w:pPr>
        <w:pStyle w:val="a6"/>
        <w:ind w:right="140"/>
        <w:jc w:val="both"/>
      </w:pPr>
    </w:p>
    <w:p w:rsidR="00742F2A" w:rsidRDefault="00742F2A" w:rsidP="00742F2A">
      <w:pPr>
        <w:pStyle w:val="a6"/>
        <w:ind w:right="140"/>
        <w:jc w:val="both"/>
      </w:pPr>
      <w:r>
        <w:rPr>
          <w:rFonts w:hint="eastAsia"/>
        </w:rPr>
        <w:t>(</w:t>
      </w:r>
      <w:r>
        <w:rPr>
          <w:rFonts w:hint="eastAsia"/>
        </w:rPr>
        <w:t>確認事項</w:t>
      </w:r>
      <w:r>
        <w:rPr>
          <w:rFonts w:hint="eastAsia"/>
        </w:rPr>
        <w:t>)</w:t>
      </w:r>
    </w:p>
    <w:p w:rsidR="006432DE" w:rsidRPr="006432DE" w:rsidRDefault="00742F2A" w:rsidP="00742F2A">
      <w:pPr>
        <w:pStyle w:val="a6"/>
        <w:ind w:right="140"/>
        <w:jc w:val="both"/>
      </w:pPr>
      <w:r>
        <w:rPr>
          <w:rFonts w:hint="eastAsia"/>
        </w:rPr>
        <w:t xml:space="preserve">　太子町暴力団排除条例の規定に基づき、申請書・添付書類に記載されている情報を警察に照会する場合があります。また、申請内容について詳細な資料を求める場合があります。</w:t>
      </w:r>
    </w:p>
    <w:sectPr w:rsidR="006432DE" w:rsidRPr="006432DE" w:rsidSect="0032206E">
      <w:pgSz w:w="11906" w:h="16838" w:code="9"/>
      <w:pgMar w:top="1588" w:right="1588" w:bottom="1588" w:left="1588" w:header="851" w:footer="992" w:gutter="0"/>
      <w:cols w:space="425"/>
      <w:docGrid w:type="linesAndChars" w:linePitch="365" w:charSpace="6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E3" w:rsidRDefault="000335E3" w:rsidP="006B49AA">
      <w:r>
        <w:separator/>
      </w:r>
    </w:p>
  </w:endnote>
  <w:endnote w:type="continuationSeparator" w:id="0">
    <w:p w:rsidR="000335E3" w:rsidRDefault="000335E3" w:rsidP="006B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E3" w:rsidRDefault="000335E3" w:rsidP="006B49AA">
      <w:r>
        <w:separator/>
      </w:r>
    </w:p>
  </w:footnote>
  <w:footnote w:type="continuationSeparator" w:id="0">
    <w:p w:rsidR="000335E3" w:rsidRDefault="000335E3" w:rsidP="006B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417"/>
    <w:multiLevelType w:val="hybridMultilevel"/>
    <w:tmpl w:val="1CD8FBDE"/>
    <w:lvl w:ilvl="0" w:tplc="8EBE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03154"/>
    <w:multiLevelType w:val="hybridMultilevel"/>
    <w:tmpl w:val="1B1A3A10"/>
    <w:lvl w:ilvl="0" w:tplc="1F2A04F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1E7506"/>
    <w:multiLevelType w:val="hybridMultilevel"/>
    <w:tmpl w:val="04CA0BB4"/>
    <w:lvl w:ilvl="0" w:tplc="36142B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91EDD"/>
    <w:multiLevelType w:val="hybridMultilevel"/>
    <w:tmpl w:val="DC5C3D44"/>
    <w:lvl w:ilvl="0" w:tplc="2AB60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0A26F2"/>
    <w:multiLevelType w:val="hybridMultilevel"/>
    <w:tmpl w:val="D8468BD4"/>
    <w:lvl w:ilvl="0" w:tplc="FB4EA4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A05337"/>
    <w:multiLevelType w:val="hybridMultilevel"/>
    <w:tmpl w:val="D1E4A40A"/>
    <w:lvl w:ilvl="0" w:tplc="EC1CA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B12BC"/>
    <w:multiLevelType w:val="hybridMultilevel"/>
    <w:tmpl w:val="5D5CFA8E"/>
    <w:lvl w:ilvl="0" w:tplc="20E8E2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67F62"/>
    <w:multiLevelType w:val="hybridMultilevel"/>
    <w:tmpl w:val="D5AA5412"/>
    <w:lvl w:ilvl="0" w:tplc="4FA26A84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663678"/>
    <w:multiLevelType w:val="hybridMultilevel"/>
    <w:tmpl w:val="4844B214"/>
    <w:lvl w:ilvl="0" w:tplc="2FE4CEA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627DF8"/>
    <w:multiLevelType w:val="hybridMultilevel"/>
    <w:tmpl w:val="DC261D3C"/>
    <w:lvl w:ilvl="0" w:tplc="CF0A652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C5A40"/>
    <w:multiLevelType w:val="hybridMultilevel"/>
    <w:tmpl w:val="C854D9B4"/>
    <w:lvl w:ilvl="0" w:tplc="2D64D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1"/>
  <w:drawingGridVerticalSpacing w:val="365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72"/>
    <w:rsid w:val="00021348"/>
    <w:rsid w:val="00021CEB"/>
    <w:rsid w:val="00024F4F"/>
    <w:rsid w:val="000335E3"/>
    <w:rsid w:val="00045E1C"/>
    <w:rsid w:val="00075906"/>
    <w:rsid w:val="000846B7"/>
    <w:rsid w:val="000920B0"/>
    <w:rsid w:val="000D68C3"/>
    <w:rsid w:val="000D6C07"/>
    <w:rsid w:val="000E4B5F"/>
    <w:rsid w:val="000E5793"/>
    <w:rsid w:val="000E6695"/>
    <w:rsid w:val="00112929"/>
    <w:rsid w:val="00113491"/>
    <w:rsid w:val="00135159"/>
    <w:rsid w:val="00142888"/>
    <w:rsid w:val="001473AB"/>
    <w:rsid w:val="00152FC6"/>
    <w:rsid w:val="001822A1"/>
    <w:rsid w:val="001C4026"/>
    <w:rsid w:val="001D2659"/>
    <w:rsid w:val="001D4F07"/>
    <w:rsid w:val="001D6E10"/>
    <w:rsid w:val="00210E74"/>
    <w:rsid w:val="002250D0"/>
    <w:rsid w:val="00254BDE"/>
    <w:rsid w:val="002705C8"/>
    <w:rsid w:val="00270770"/>
    <w:rsid w:val="00273C34"/>
    <w:rsid w:val="002823CE"/>
    <w:rsid w:val="002834E8"/>
    <w:rsid w:val="002C5401"/>
    <w:rsid w:val="002C5C10"/>
    <w:rsid w:val="002D2A2D"/>
    <w:rsid w:val="002F0EA2"/>
    <w:rsid w:val="002F4E4E"/>
    <w:rsid w:val="0032206E"/>
    <w:rsid w:val="00322548"/>
    <w:rsid w:val="003225E7"/>
    <w:rsid w:val="00322809"/>
    <w:rsid w:val="003342AC"/>
    <w:rsid w:val="00335482"/>
    <w:rsid w:val="003444A3"/>
    <w:rsid w:val="00344F1E"/>
    <w:rsid w:val="00366552"/>
    <w:rsid w:val="0039397F"/>
    <w:rsid w:val="00396D0B"/>
    <w:rsid w:val="003A650D"/>
    <w:rsid w:val="003B3F0B"/>
    <w:rsid w:val="003B4A4F"/>
    <w:rsid w:val="003B53FB"/>
    <w:rsid w:val="003C5BED"/>
    <w:rsid w:val="004019B2"/>
    <w:rsid w:val="00416B1D"/>
    <w:rsid w:val="00416DF0"/>
    <w:rsid w:val="004263BF"/>
    <w:rsid w:val="0043297C"/>
    <w:rsid w:val="004479BE"/>
    <w:rsid w:val="00450F86"/>
    <w:rsid w:val="00461755"/>
    <w:rsid w:val="00477C0A"/>
    <w:rsid w:val="004C4F3D"/>
    <w:rsid w:val="004E0762"/>
    <w:rsid w:val="0050279E"/>
    <w:rsid w:val="00552990"/>
    <w:rsid w:val="00593DF1"/>
    <w:rsid w:val="005A4A91"/>
    <w:rsid w:val="005A63A8"/>
    <w:rsid w:val="005B6DE2"/>
    <w:rsid w:val="005D6E67"/>
    <w:rsid w:val="005E01F3"/>
    <w:rsid w:val="006432DE"/>
    <w:rsid w:val="00646B1A"/>
    <w:rsid w:val="00655D70"/>
    <w:rsid w:val="00662542"/>
    <w:rsid w:val="00670FE1"/>
    <w:rsid w:val="006758A2"/>
    <w:rsid w:val="00677F85"/>
    <w:rsid w:val="006A0383"/>
    <w:rsid w:val="006B49AA"/>
    <w:rsid w:val="006C382B"/>
    <w:rsid w:val="00713C96"/>
    <w:rsid w:val="007143F6"/>
    <w:rsid w:val="00723A66"/>
    <w:rsid w:val="00736402"/>
    <w:rsid w:val="007364B1"/>
    <w:rsid w:val="00742AD1"/>
    <w:rsid w:val="00742F2A"/>
    <w:rsid w:val="0074733F"/>
    <w:rsid w:val="00776BAF"/>
    <w:rsid w:val="00782ED6"/>
    <w:rsid w:val="00795D0A"/>
    <w:rsid w:val="007A0812"/>
    <w:rsid w:val="007C62D9"/>
    <w:rsid w:val="007D0626"/>
    <w:rsid w:val="007E669B"/>
    <w:rsid w:val="007F2B63"/>
    <w:rsid w:val="00812572"/>
    <w:rsid w:val="0086059A"/>
    <w:rsid w:val="00860BB9"/>
    <w:rsid w:val="008629A8"/>
    <w:rsid w:val="00875D0E"/>
    <w:rsid w:val="008C03A4"/>
    <w:rsid w:val="008F52CB"/>
    <w:rsid w:val="009419DA"/>
    <w:rsid w:val="0094365A"/>
    <w:rsid w:val="00947407"/>
    <w:rsid w:val="009477F1"/>
    <w:rsid w:val="009606A0"/>
    <w:rsid w:val="00962BCB"/>
    <w:rsid w:val="009731FA"/>
    <w:rsid w:val="009831B7"/>
    <w:rsid w:val="00992980"/>
    <w:rsid w:val="009A7094"/>
    <w:rsid w:val="009B249D"/>
    <w:rsid w:val="009B5BDF"/>
    <w:rsid w:val="009C37C5"/>
    <w:rsid w:val="009D383A"/>
    <w:rsid w:val="009D7A44"/>
    <w:rsid w:val="009E7AED"/>
    <w:rsid w:val="009F01EC"/>
    <w:rsid w:val="00A431DE"/>
    <w:rsid w:val="00A66219"/>
    <w:rsid w:val="00A7585D"/>
    <w:rsid w:val="00AB2A3C"/>
    <w:rsid w:val="00AD09C1"/>
    <w:rsid w:val="00AD35A7"/>
    <w:rsid w:val="00AD572B"/>
    <w:rsid w:val="00AE2B66"/>
    <w:rsid w:val="00AE7BFC"/>
    <w:rsid w:val="00AF3E68"/>
    <w:rsid w:val="00B030F9"/>
    <w:rsid w:val="00B81E30"/>
    <w:rsid w:val="00B84B93"/>
    <w:rsid w:val="00BB3E9F"/>
    <w:rsid w:val="00BD2203"/>
    <w:rsid w:val="00BD3A00"/>
    <w:rsid w:val="00C26D6F"/>
    <w:rsid w:val="00C368EF"/>
    <w:rsid w:val="00C3797C"/>
    <w:rsid w:val="00C45A85"/>
    <w:rsid w:val="00C7126C"/>
    <w:rsid w:val="00C83BF8"/>
    <w:rsid w:val="00C96FCB"/>
    <w:rsid w:val="00CB3C59"/>
    <w:rsid w:val="00CF62C3"/>
    <w:rsid w:val="00D20AED"/>
    <w:rsid w:val="00D23167"/>
    <w:rsid w:val="00D31CE6"/>
    <w:rsid w:val="00D44E36"/>
    <w:rsid w:val="00D7509A"/>
    <w:rsid w:val="00D7583D"/>
    <w:rsid w:val="00D822AF"/>
    <w:rsid w:val="00DA27A9"/>
    <w:rsid w:val="00DC6073"/>
    <w:rsid w:val="00DD0C7E"/>
    <w:rsid w:val="00DD7F46"/>
    <w:rsid w:val="00DF17F0"/>
    <w:rsid w:val="00E01CAD"/>
    <w:rsid w:val="00E05EB7"/>
    <w:rsid w:val="00E20949"/>
    <w:rsid w:val="00E369DB"/>
    <w:rsid w:val="00E65DAE"/>
    <w:rsid w:val="00E82EE2"/>
    <w:rsid w:val="00E903A8"/>
    <w:rsid w:val="00E94519"/>
    <w:rsid w:val="00EA1388"/>
    <w:rsid w:val="00EA18CD"/>
    <w:rsid w:val="00EB1AE7"/>
    <w:rsid w:val="00EC5201"/>
    <w:rsid w:val="00ED3946"/>
    <w:rsid w:val="00F00AD6"/>
    <w:rsid w:val="00F02952"/>
    <w:rsid w:val="00F36B8C"/>
    <w:rsid w:val="00F36C87"/>
    <w:rsid w:val="00F373D5"/>
    <w:rsid w:val="00F52492"/>
    <w:rsid w:val="00F560D6"/>
    <w:rsid w:val="00F60621"/>
    <w:rsid w:val="00F704CF"/>
    <w:rsid w:val="00F81D5D"/>
    <w:rsid w:val="00FA6E82"/>
    <w:rsid w:val="00FB6E16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2113EF"/>
  <w15:chartTrackingRefBased/>
  <w15:docId w15:val="{A48EAB39-A990-43E3-B821-FD3135E6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4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7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3515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13515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3515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13515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3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4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49AA"/>
  </w:style>
  <w:style w:type="paragraph" w:styleId="ac">
    <w:name w:val="footer"/>
    <w:basedOn w:val="a"/>
    <w:link w:val="ad"/>
    <w:uiPriority w:val="99"/>
    <w:unhideWhenUsed/>
    <w:rsid w:val="006B49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0FEA-8B64-4728-A718-7EA699B4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剛</dc:creator>
  <cp:keywords/>
  <dc:description/>
  <cp:lastModifiedBy>楠本秀顕</cp:lastModifiedBy>
  <cp:revision>30</cp:revision>
  <cp:lastPrinted>2021-03-08T09:11:00Z</cp:lastPrinted>
  <dcterms:created xsi:type="dcterms:W3CDTF">2020-04-09T06:41:00Z</dcterms:created>
  <dcterms:modified xsi:type="dcterms:W3CDTF">2021-03-11T10:53:00Z</dcterms:modified>
</cp:coreProperties>
</file>